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D79E" w14:textId="4D890594" w:rsidR="007500A6" w:rsidRDefault="0010785D" w:rsidP="007500A6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ŠALIŲ</w:t>
      </w:r>
      <w:r w:rsidR="007500A6">
        <w:rPr>
          <w:rFonts w:ascii="Times New Roman" w:hAnsi="Times New Roman"/>
          <w:b/>
        </w:rPr>
        <w:t xml:space="preserve"> SUSITARIMAS NR. </w:t>
      </w:r>
      <w:r w:rsidR="00BA3B88">
        <w:rPr>
          <w:rFonts w:ascii="Times New Roman" w:hAnsi="Times New Roman"/>
          <w:b/>
        </w:rPr>
        <w:t>3</w:t>
      </w:r>
    </w:p>
    <w:p w14:paraId="69399D07" w14:textId="6F7CA34A" w:rsidR="007500A6" w:rsidRPr="0010785D" w:rsidRDefault="009F6597" w:rsidP="007500A6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E </w:t>
      </w:r>
      <w:r w:rsidRPr="0010785D">
        <w:rPr>
          <w:rFonts w:ascii="Times New Roman" w:hAnsi="Times New Roman"/>
          <w:b/>
        </w:rPr>
        <w:t>2023 M. KOVO 1</w:t>
      </w:r>
      <w:r w:rsidR="007B3C74">
        <w:rPr>
          <w:rFonts w:ascii="Times New Roman" w:hAnsi="Times New Roman"/>
          <w:b/>
        </w:rPr>
        <w:t>3</w:t>
      </w:r>
      <w:r w:rsidRPr="0010785D">
        <w:rPr>
          <w:rFonts w:ascii="Times New Roman" w:hAnsi="Times New Roman"/>
          <w:b/>
        </w:rPr>
        <w:t xml:space="preserve"> D. ĮRENGINIO PIRKIMO – PARDAVIMO IR PASLAUGŲ TEIKIMO SUTARTIES NR. </w:t>
      </w:r>
      <w:r w:rsidR="007B3C74">
        <w:rPr>
          <w:rFonts w:ascii="Times New Roman" w:hAnsi="Times New Roman"/>
          <w:b/>
        </w:rPr>
        <w:t>25</w:t>
      </w:r>
    </w:p>
    <w:p w14:paraId="624A08D2" w14:textId="77777777" w:rsidR="007500A6" w:rsidRPr="0010785D" w:rsidRDefault="007500A6" w:rsidP="007500A6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4D413867" w14:textId="77777777" w:rsidR="007500A6" w:rsidRPr="0010785D" w:rsidRDefault="007500A6" w:rsidP="007500A6">
      <w:pPr>
        <w:tabs>
          <w:tab w:val="left" w:pos="3261"/>
        </w:tabs>
        <w:spacing w:after="0"/>
        <w:jc w:val="center"/>
        <w:rPr>
          <w:rFonts w:ascii="Times New Roman" w:hAnsi="Times New Roman"/>
          <w:b/>
        </w:rPr>
      </w:pPr>
    </w:p>
    <w:p w14:paraId="7422F716" w14:textId="067C99A1" w:rsidR="00A50EE5" w:rsidRPr="0010785D" w:rsidRDefault="007B3C74" w:rsidP="00A50EE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Hlk30160073"/>
      <w:r w:rsidRPr="007B3C74">
        <w:rPr>
          <w:rFonts w:ascii="Times New Roman" w:hAnsi="Times New Roman"/>
          <w:b/>
          <w:bCs/>
          <w:color w:val="000000"/>
          <w:sz w:val="20"/>
          <w:szCs w:val="20"/>
        </w:rPr>
        <w:t xml:space="preserve">Ukmergės rajono Veprių mokykla-daugiafunkcinis centras </w:t>
      </w:r>
      <w:r w:rsidR="00FB5A1B" w:rsidRPr="0010785D">
        <w:rPr>
          <w:rFonts w:ascii="Times New Roman" w:hAnsi="Times New Roman"/>
          <w:color w:val="000000"/>
          <w:sz w:val="20"/>
          <w:szCs w:val="20"/>
        </w:rPr>
        <w:t>(toliau – Užsakovas)</w:t>
      </w:r>
      <w:r w:rsidR="008133E0" w:rsidRPr="0010785D">
        <w:rPr>
          <w:rFonts w:ascii="Times New Roman" w:hAnsi="Times New Roman"/>
          <w:color w:val="000000"/>
          <w:sz w:val="20"/>
          <w:szCs w:val="20"/>
        </w:rPr>
        <w:t>, buveinės adresas</w:t>
      </w:r>
      <w:r w:rsidR="00C659F2" w:rsidRPr="00C659F2">
        <w:t xml:space="preserve"> </w:t>
      </w:r>
      <w:r w:rsidRPr="007B3C74">
        <w:rPr>
          <w:rFonts w:ascii="Times New Roman" w:hAnsi="Times New Roman"/>
          <w:color w:val="000000"/>
          <w:sz w:val="20"/>
          <w:szCs w:val="20"/>
        </w:rPr>
        <w:t>Šventosios g. 18, LT-20283 Vepriai, Ukmergės r.</w:t>
      </w:r>
      <w:r w:rsidR="008133E0" w:rsidRPr="0010785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81058" w:rsidRPr="0010785D">
        <w:rPr>
          <w:rFonts w:ascii="Times New Roman" w:hAnsi="Times New Roman"/>
          <w:color w:val="000000"/>
          <w:sz w:val="20"/>
          <w:szCs w:val="20"/>
        </w:rPr>
        <w:t>juridinio asmens kodas</w:t>
      </w:r>
      <w:r w:rsidR="0088105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3C74">
        <w:rPr>
          <w:rFonts w:ascii="Times New Roman" w:hAnsi="Times New Roman"/>
          <w:color w:val="000000"/>
          <w:sz w:val="20"/>
          <w:szCs w:val="20"/>
        </w:rPr>
        <w:t>190343448</w:t>
      </w:r>
      <w:r w:rsidR="0088105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133E0" w:rsidRPr="0010785D">
        <w:rPr>
          <w:rFonts w:ascii="Times New Roman" w:hAnsi="Times New Roman"/>
          <w:color w:val="000000"/>
          <w:sz w:val="20"/>
          <w:szCs w:val="20"/>
        </w:rPr>
        <w:t>atstovaujama direkto</w:t>
      </w:r>
      <w:r w:rsidR="00140EDD">
        <w:rPr>
          <w:rFonts w:ascii="Times New Roman" w:hAnsi="Times New Roman"/>
          <w:color w:val="000000"/>
          <w:sz w:val="20"/>
          <w:szCs w:val="20"/>
        </w:rPr>
        <w:t>r</w:t>
      </w:r>
      <w:r w:rsidR="00674096">
        <w:rPr>
          <w:rFonts w:ascii="Times New Roman" w:hAnsi="Times New Roman"/>
          <w:color w:val="000000"/>
          <w:sz w:val="20"/>
          <w:szCs w:val="20"/>
        </w:rPr>
        <w:t>ės</w:t>
      </w:r>
      <w:r w:rsidR="00285F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3C74">
        <w:rPr>
          <w:rFonts w:ascii="Times New Roman" w:hAnsi="Times New Roman"/>
          <w:color w:val="000000"/>
          <w:sz w:val="20"/>
          <w:szCs w:val="20"/>
        </w:rPr>
        <w:t>Ramutė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Pr="007B3C74">
        <w:rPr>
          <w:rFonts w:ascii="Times New Roman" w:hAnsi="Times New Roman"/>
          <w:color w:val="000000"/>
          <w:sz w:val="20"/>
          <w:szCs w:val="20"/>
        </w:rPr>
        <w:t xml:space="preserve"> Liubomirskienė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8133E0" w:rsidRPr="002648CE">
        <w:rPr>
          <w:rFonts w:ascii="Times New Roman" w:hAnsi="Times New Roman"/>
          <w:color w:val="000000"/>
          <w:sz w:val="20"/>
          <w:szCs w:val="20"/>
        </w:rPr>
        <w:t>,</w:t>
      </w:r>
      <w:r w:rsidR="00D7330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F0A52" w:rsidRPr="000F0A52">
        <w:rPr>
          <w:rFonts w:ascii="Times New Roman" w:hAnsi="Times New Roman"/>
          <w:color w:val="000000"/>
          <w:sz w:val="20"/>
          <w:szCs w:val="20"/>
        </w:rPr>
        <w:t>veikiančio</w:t>
      </w:r>
      <w:r w:rsidR="00674096">
        <w:rPr>
          <w:rFonts w:ascii="Times New Roman" w:hAnsi="Times New Roman"/>
          <w:color w:val="000000"/>
          <w:sz w:val="20"/>
          <w:szCs w:val="20"/>
        </w:rPr>
        <w:t>s</w:t>
      </w:r>
      <w:r w:rsidR="000F0A52" w:rsidRPr="000F0A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3ADE" w:rsidRPr="00C83ADE">
        <w:rPr>
          <w:rFonts w:ascii="Times New Roman" w:hAnsi="Times New Roman"/>
          <w:color w:val="000000"/>
          <w:sz w:val="20"/>
          <w:szCs w:val="20"/>
        </w:rPr>
        <w:t>pagal</w:t>
      </w:r>
      <w:r w:rsidR="00A27D58">
        <w:rPr>
          <w:rFonts w:ascii="Times New Roman" w:hAnsi="Times New Roman"/>
          <w:color w:val="000000"/>
          <w:sz w:val="20"/>
          <w:szCs w:val="20"/>
        </w:rPr>
        <w:t xml:space="preserve"> Pareiškėjo</w:t>
      </w:r>
      <w:r w:rsidR="00C83ADE" w:rsidRPr="00C83AD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7D58">
        <w:rPr>
          <w:rFonts w:ascii="Times New Roman" w:hAnsi="Times New Roman"/>
          <w:color w:val="000000"/>
          <w:sz w:val="20"/>
          <w:szCs w:val="20"/>
        </w:rPr>
        <w:t>nuo</w:t>
      </w:r>
      <w:r w:rsidR="005076F5">
        <w:rPr>
          <w:rFonts w:ascii="Times New Roman" w:hAnsi="Times New Roman"/>
          <w:color w:val="000000"/>
          <w:sz w:val="20"/>
          <w:szCs w:val="20"/>
        </w:rPr>
        <w:t>sta</w:t>
      </w:r>
      <w:r w:rsidR="00A27D58">
        <w:rPr>
          <w:rFonts w:ascii="Times New Roman" w:hAnsi="Times New Roman"/>
          <w:color w:val="000000"/>
          <w:sz w:val="20"/>
          <w:szCs w:val="20"/>
        </w:rPr>
        <w:t>tus</w:t>
      </w:r>
      <w:r w:rsidR="00C83ADE" w:rsidRPr="00C83ADE">
        <w:rPr>
          <w:rFonts w:ascii="Times New Roman" w:hAnsi="Times New Roman"/>
          <w:color w:val="000000"/>
          <w:sz w:val="20"/>
          <w:szCs w:val="20"/>
        </w:rPr>
        <w:t>, patvirtintus Ukmergės rajono savivaldybės tarybos 20</w:t>
      </w:r>
      <w:r w:rsidR="00A27D58">
        <w:rPr>
          <w:rFonts w:ascii="Times New Roman" w:hAnsi="Times New Roman"/>
          <w:color w:val="000000"/>
          <w:sz w:val="20"/>
          <w:szCs w:val="20"/>
        </w:rPr>
        <w:t>20</w:t>
      </w:r>
      <w:r w:rsidR="00C83ADE" w:rsidRPr="00C83ADE">
        <w:rPr>
          <w:rFonts w:ascii="Times New Roman" w:hAnsi="Times New Roman"/>
          <w:color w:val="000000"/>
          <w:sz w:val="20"/>
          <w:szCs w:val="20"/>
        </w:rPr>
        <w:t xml:space="preserve"> m. </w:t>
      </w:r>
      <w:r w:rsidR="00A27D58">
        <w:rPr>
          <w:rFonts w:ascii="Times New Roman" w:hAnsi="Times New Roman"/>
          <w:color w:val="000000"/>
          <w:sz w:val="20"/>
          <w:szCs w:val="20"/>
        </w:rPr>
        <w:t>rugsėjo</w:t>
      </w:r>
      <w:r w:rsidR="00C83ADE" w:rsidRPr="00C83AD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7D58">
        <w:rPr>
          <w:rFonts w:ascii="Times New Roman" w:hAnsi="Times New Roman"/>
          <w:color w:val="000000"/>
          <w:sz w:val="20"/>
          <w:szCs w:val="20"/>
        </w:rPr>
        <w:t>24</w:t>
      </w:r>
      <w:r w:rsidR="00C83ADE" w:rsidRPr="00C83ADE">
        <w:rPr>
          <w:rFonts w:ascii="Times New Roman" w:hAnsi="Times New Roman"/>
          <w:color w:val="000000"/>
          <w:sz w:val="20"/>
          <w:szCs w:val="20"/>
        </w:rPr>
        <w:t xml:space="preserve"> d. sprendimu Nr. </w:t>
      </w:r>
      <w:r w:rsidR="00FB7206">
        <w:rPr>
          <w:rFonts w:ascii="Times New Roman" w:hAnsi="Times New Roman"/>
          <w:color w:val="000000"/>
          <w:sz w:val="20"/>
          <w:szCs w:val="20"/>
        </w:rPr>
        <w:t>7</w:t>
      </w:r>
      <w:r w:rsidR="00C83ADE" w:rsidRPr="00C83ADE">
        <w:rPr>
          <w:rFonts w:ascii="Times New Roman" w:hAnsi="Times New Roman"/>
          <w:color w:val="000000"/>
          <w:sz w:val="20"/>
          <w:szCs w:val="20"/>
        </w:rPr>
        <w:t>-</w:t>
      </w:r>
      <w:r w:rsidR="00A27D58">
        <w:rPr>
          <w:rFonts w:ascii="Times New Roman" w:hAnsi="Times New Roman"/>
          <w:color w:val="000000"/>
          <w:sz w:val="20"/>
          <w:szCs w:val="20"/>
        </w:rPr>
        <w:t>235</w:t>
      </w:r>
    </w:p>
    <w:p w14:paraId="08182A4A" w14:textId="04AA2098" w:rsidR="007025EF" w:rsidRPr="006350CE" w:rsidRDefault="007025EF" w:rsidP="007025EF">
      <w:pPr>
        <w:tabs>
          <w:tab w:val="left" w:pos="3261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10785D">
        <w:rPr>
          <w:rFonts w:ascii="Times New Roman" w:hAnsi="Times New Roman"/>
          <w:color w:val="000000"/>
          <w:sz w:val="20"/>
          <w:szCs w:val="20"/>
        </w:rPr>
        <w:t xml:space="preserve">ir </w:t>
      </w:r>
    </w:p>
    <w:p w14:paraId="70574962" w14:textId="1C5E9F9F" w:rsidR="00667AF5" w:rsidRPr="0010785D" w:rsidRDefault="00817C36" w:rsidP="00667AF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0785D">
        <w:rPr>
          <w:rFonts w:ascii="Times New Roman" w:hAnsi="Times New Roman"/>
          <w:b/>
          <w:color w:val="000000"/>
          <w:sz w:val="20"/>
          <w:szCs w:val="20"/>
        </w:rPr>
        <w:t>UAB „Ukmergės šiluma“</w:t>
      </w:r>
      <w:r w:rsidR="00971B07" w:rsidRPr="0010785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71B07" w:rsidRPr="0010785D">
        <w:rPr>
          <w:rFonts w:ascii="Times New Roman" w:hAnsi="Times New Roman"/>
          <w:bCs/>
          <w:color w:val="000000"/>
          <w:sz w:val="20"/>
          <w:szCs w:val="20"/>
        </w:rPr>
        <w:t>(toliau – Tiekėjas)</w:t>
      </w:r>
      <w:r w:rsidRPr="0010785D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 buveinės adresas </w:t>
      </w:r>
      <w:r w:rsidRPr="0010785D">
        <w:rPr>
          <w:rFonts w:ascii="Times New Roman" w:hAnsi="Times New Roman"/>
          <w:color w:val="000000"/>
          <w:sz w:val="20"/>
          <w:szCs w:val="20"/>
        </w:rPr>
        <w:t>Šviesos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 g. </w:t>
      </w:r>
      <w:r w:rsidRPr="0010785D">
        <w:rPr>
          <w:rFonts w:ascii="Times New Roman" w:hAnsi="Times New Roman"/>
          <w:color w:val="000000"/>
          <w:sz w:val="20"/>
          <w:szCs w:val="20"/>
        </w:rPr>
        <w:t>17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10785D">
        <w:rPr>
          <w:rFonts w:ascii="Times New Roman" w:hAnsi="Times New Roman"/>
          <w:color w:val="000000"/>
          <w:sz w:val="20"/>
          <w:szCs w:val="20"/>
        </w:rPr>
        <w:t>20177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785D">
        <w:rPr>
          <w:rFonts w:ascii="Times New Roman" w:hAnsi="Times New Roman"/>
          <w:color w:val="000000"/>
          <w:sz w:val="20"/>
          <w:szCs w:val="20"/>
        </w:rPr>
        <w:t>Ukmergė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, juridinio asmens kodas </w:t>
      </w:r>
      <w:r w:rsidRPr="0010785D">
        <w:rPr>
          <w:rFonts w:ascii="Times New Roman" w:hAnsi="Times New Roman"/>
          <w:color w:val="000000"/>
          <w:sz w:val="20"/>
          <w:szCs w:val="20"/>
        </w:rPr>
        <w:t>182714850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, atstovaujama </w:t>
      </w:r>
      <w:r w:rsidR="00667AF5" w:rsidRPr="0010785D">
        <w:rPr>
          <w:rFonts w:ascii="Times New Roman" w:hAnsi="Times New Roman"/>
          <w:color w:val="000000"/>
          <w:sz w:val="20"/>
          <w:szCs w:val="20"/>
        </w:rPr>
        <w:t>direktoriaus Vydo Paknio, veikiančio pagal</w:t>
      </w:r>
      <w:r w:rsidR="00AD600E" w:rsidRPr="0010785D">
        <w:rPr>
          <w:rFonts w:ascii="Times New Roman" w:hAnsi="Times New Roman"/>
          <w:color w:val="000000"/>
          <w:sz w:val="20"/>
          <w:szCs w:val="20"/>
        </w:rPr>
        <w:t xml:space="preserve"> bendrovės įstatus</w:t>
      </w:r>
      <w:r w:rsidR="00344582" w:rsidRPr="0010785D">
        <w:rPr>
          <w:rFonts w:ascii="Times New Roman" w:hAnsi="Times New Roman"/>
          <w:color w:val="000000"/>
          <w:sz w:val="20"/>
          <w:szCs w:val="20"/>
        </w:rPr>
        <w:t>,</w:t>
      </w:r>
      <w:r w:rsidR="00667AF5" w:rsidRPr="0010785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bookmarkEnd w:id="0"/>
    <w:p w14:paraId="619B8C8C" w14:textId="5E68981B" w:rsidR="00812CA3" w:rsidRPr="0010785D" w:rsidRDefault="00812CA3" w:rsidP="00344582">
      <w:pPr>
        <w:widowControl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8B063C3" w14:textId="77777777" w:rsidR="00757959" w:rsidRDefault="007500A6" w:rsidP="00757959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0785D">
        <w:rPr>
          <w:rFonts w:ascii="Times New Roman" w:hAnsi="Times New Roman"/>
          <w:color w:val="000000"/>
          <w:sz w:val="20"/>
          <w:szCs w:val="20"/>
        </w:rPr>
        <w:t>atsižvelgdam</w:t>
      </w:r>
      <w:r w:rsidR="005F2B84">
        <w:rPr>
          <w:rFonts w:ascii="Times New Roman" w:hAnsi="Times New Roman"/>
          <w:color w:val="000000"/>
          <w:sz w:val="20"/>
          <w:szCs w:val="20"/>
        </w:rPr>
        <w:t>os</w:t>
      </w:r>
      <w:r w:rsidRPr="0010785D">
        <w:rPr>
          <w:rFonts w:ascii="Times New Roman" w:hAnsi="Times New Roman"/>
          <w:color w:val="000000"/>
          <w:sz w:val="20"/>
          <w:szCs w:val="20"/>
        </w:rPr>
        <w:t xml:space="preserve"> į </w:t>
      </w:r>
      <w:r w:rsidR="00EE22A8" w:rsidRPr="0010785D">
        <w:rPr>
          <w:rFonts w:ascii="Times New Roman" w:hAnsi="Times New Roman"/>
          <w:color w:val="000000"/>
          <w:sz w:val="20"/>
          <w:szCs w:val="20"/>
        </w:rPr>
        <w:t xml:space="preserve">Įrenginio pirkimo – pardavimo ir paslaugų teikimo </w:t>
      </w:r>
      <w:r w:rsidR="00EC18B8">
        <w:rPr>
          <w:rFonts w:ascii="Times New Roman" w:hAnsi="Times New Roman"/>
          <w:color w:val="000000"/>
          <w:sz w:val="20"/>
          <w:szCs w:val="20"/>
        </w:rPr>
        <w:t>S</w:t>
      </w:r>
      <w:r w:rsidR="00EE22A8" w:rsidRPr="0010785D">
        <w:rPr>
          <w:rFonts w:ascii="Times New Roman" w:hAnsi="Times New Roman"/>
          <w:color w:val="000000"/>
          <w:sz w:val="20"/>
          <w:szCs w:val="20"/>
        </w:rPr>
        <w:t>utarties Nr.</w:t>
      </w:r>
      <w:r w:rsidR="008B29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B3C74">
        <w:rPr>
          <w:rFonts w:ascii="Times New Roman" w:hAnsi="Times New Roman"/>
          <w:color w:val="000000"/>
          <w:sz w:val="20"/>
          <w:szCs w:val="20"/>
        </w:rPr>
        <w:t>25</w:t>
      </w:r>
      <w:r w:rsidR="00ED66EE" w:rsidRPr="0010785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57959">
        <w:rPr>
          <w:rFonts w:ascii="Times New Roman" w:hAnsi="Times New Roman"/>
          <w:b/>
          <w:bCs/>
          <w:color w:val="000000"/>
          <w:sz w:val="20"/>
          <w:szCs w:val="20"/>
        </w:rPr>
        <w:t>14.1.3</w:t>
      </w:r>
      <w:r w:rsidR="00757959" w:rsidRPr="0010785D">
        <w:rPr>
          <w:rFonts w:ascii="Times New Roman" w:hAnsi="Times New Roman"/>
          <w:b/>
          <w:bCs/>
          <w:color w:val="000000"/>
          <w:sz w:val="20"/>
          <w:szCs w:val="20"/>
        </w:rPr>
        <w:t xml:space="preserve"> punktą</w:t>
      </w:r>
      <w:r w:rsidR="0075795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57959" w:rsidRPr="001E63B3">
        <w:rPr>
          <w:rFonts w:ascii="Times New Roman" w:hAnsi="Times New Roman"/>
          <w:color w:val="000000"/>
          <w:sz w:val="20"/>
          <w:szCs w:val="20"/>
        </w:rPr>
        <w:t>(</w:t>
      </w:r>
      <w:r w:rsidR="00757959">
        <w:rPr>
          <w:rFonts w:ascii="Times New Roman" w:hAnsi="Times New Roman"/>
          <w:color w:val="000000"/>
          <w:sz w:val="20"/>
          <w:szCs w:val="20"/>
        </w:rPr>
        <w:t>Elektros energijos vartojimo vietos ir vartojimo vietoms priskiriama galia gali būti Užsakovo keičiami nekeičiant bendros Sutarties 3.2.1 punkte nurodytos galios)</w:t>
      </w:r>
      <w:r w:rsidR="00757959" w:rsidRPr="0010785D">
        <w:rPr>
          <w:rFonts w:ascii="Times New Roman" w:hAnsi="Times New Roman"/>
          <w:color w:val="000000"/>
          <w:sz w:val="20"/>
          <w:szCs w:val="20"/>
        </w:rPr>
        <w:t xml:space="preserve"> šalys sudarė šį susitarimą</w:t>
      </w:r>
      <w:r w:rsidR="00757959">
        <w:rPr>
          <w:rFonts w:ascii="Times New Roman" w:hAnsi="Times New Roman"/>
          <w:color w:val="000000"/>
          <w:sz w:val="20"/>
          <w:szCs w:val="20"/>
        </w:rPr>
        <w:t>:</w:t>
      </w:r>
    </w:p>
    <w:p w14:paraId="62A54183" w14:textId="77777777" w:rsidR="00090563" w:rsidRPr="0010785D" w:rsidRDefault="00090563" w:rsidP="00E0131D">
      <w:pPr>
        <w:widowControl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304BA18" w14:textId="62E27900" w:rsidR="00B05A6C" w:rsidRDefault="00905A8E" w:rsidP="00996F6F">
      <w:pPr>
        <w:pStyle w:val="Sraopastraipa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96F6F">
        <w:rPr>
          <w:rFonts w:ascii="Times New Roman" w:hAnsi="Times New Roman"/>
          <w:sz w:val="20"/>
          <w:szCs w:val="20"/>
        </w:rPr>
        <w:t xml:space="preserve">Iš saulės </w:t>
      </w:r>
      <w:r w:rsidR="008E52BD">
        <w:rPr>
          <w:rFonts w:ascii="Times New Roman" w:hAnsi="Times New Roman"/>
          <w:sz w:val="20"/>
          <w:szCs w:val="20"/>
        </w:rPr>
        <w:t xml:space="preserve">fotovoltinės </w:t>
      </w:r>
      <w:r w:rsidRPr="00996F6F">
        <w:rPr>
          <w:rFonts w:ascii="Times New Roman" w:hAnsi="Times New Roman"/>
          <w:sz w:val="20"/>
          <w:szCs w:val="20"/>
        </w:rPr>
        <w:t>elektrinės, esančio</w:t>
      </w:r>
      <w:r w:rsidR="008E52BD">
        <w:rPr>
          <w:rFonts w:ascii="Times New Roman" w:hAnsi="Times New Roman"/>
          <w:sz w:val="20"/>
          <w:szCs w:val="20"/>
        </w:rPr>
        <w:t>s</w:t>
      </w:r>
      <w:r w:rsidRPr="00996F6F">
        <w:rPr>
          <w:rFonts w:ascii="Times New Roman" w:hAnsi="Times New Roman"/>
          <w:sz w:val="20"/>
          <w:szCs w:val="20"/>
        </w:rPr>
        <w:t xml:space="preserve"> </w:t>
      </w:r>
      <w:r w:rsidR="00695319">
        <w:rPr>
          <w:rFonts w:ascii="Times New Roman" w:hAnsi="Times New Roman"/>
          <w:sz w:val="20"/>
          <w:szCs w:val="20"/>
        </w:rPr>
        <w:t>S. Daukanto</w:t>
      </w:r>
      <w:r w:rsidRPr="00996F6F">
        <w:rPr>
          <w:rFonts w:ascii="Times New Roman" w:hAnsi="Times New Roman"/>
          <w:sz w:val="20"/>
          <w:szCs w:val="20"/>
        </w:rPr>
        <w:t xml:space="preserve"> g. </w:t>
      </w:r>
      <w:r w:rsidR="00695319">
        <w:rPr>
          <w:rFonts w:ascii="Times New Roman" w:hAnsi="Times New Roman"/>
          <w:sz w:val="20"/>
          <w:szCs w:val="20"/>
        </w:rPr>
        <w:t>24</w:t>
      </w:r>
      <w:r w:rsidRPr="00996F6F">
        <w:rPr>
          <w:rFonts w:ascii="Times New Roman" w:hAnsi="Times New Roman"/>
          <w:sz w:val="20"/>
          <w:szCs w:val="20"/>
        </w:rPr>
        <w:t>, Ukmergė</w:t>
      </w:r>
      <w:r w:rsidR="001F757D" w:rsidRPr="00996F6F">
        <w:rPr>
          <w:rFonts w:ascii="Times New Roman" w:hAnsi="Times New Roman"/>
          <w:sz w:val="20"/>
          <w:szCs w:val="20"/>
        </w:rPr>
        <w:t>, kurio</w:t>
      </w:r>
      <w:r w:rsidR="008E52BD">
        <w:rPr>
          <w:rFonts w:ascii="Times New Roman" w:hAnsi="Times New Roman"/>
          <w:sz w:val="20"/>
          <w:szCs w:val="20"/>
        </w:rPr>
        <w:t>s</w:t>
      </w:r>
      <w:r w:rsidR="001F757D" w:rsidRPr="00996F6F">
        <w:rPr>
          <w:rFonts w:ascii="Times New Roman" w:hAnsi="Times New Roman"/>
          <w:sz w:val="20"/>
          <w:szCs w:val="20"/>
        </w:rPr>
        <w:t xml:space="preserve"> įrengtoji galia </w:t>
      </w:r>
      <w:r w:rsidR="001B55AE">
        <w:rPr>
          <w:rFonts w:ascii="Times New Roman" w:hAnsi="Times New Roman"/>
          <w:sz w:val="20"/>
          <w:szCs w:val="20"/>
        </w:rPr>
        <w:t>-</w:t>
      </w:r>
      <w:r w:rsidR="001F757D" w:rsidRPr="00996F6F">
        <w:rPr>
          <w:rFonts w:ascii="Times New Roman" w:hAnsi="Times New Roman"/>
          <w:sz w:val="20"/>
          <w:szCs w:val="20"/>
        </w:rPr>
        <w:t xml:space="preserve"> 1</w:t>
      </w:r>
      <w:r w:rsidR="00695319">
        <w:rPr>
          <w:rFonts w:ascii="Times New Roman" w:hAnsi="Times New Roman"/>
          <w:sz w:val="20"/>
          <w:szCs w:val="20"/>
        </w:rPr>
        <w:t>7</w:t>
      </w:r>
      <w:r w:rsidR="001F757D" w:rsidRPr="00996F6F">
        <w:rPr>
          <w:rFonts w:ascii="Times New Roman" w:hAnsi="Times New Roman"/>
          <w:sz w:val="20"/>
          <w:szCs w:val="20"/>
        </w:rPr>
        <w:t>00 kW</w:t>
      </w:r>
      <w:r w:rsidR="000C2A84" w:rsidRPr="00996F6F">
        <w:rPr>
          <w:rFonts w:ascii="Times New Roman" w:hAnsi="Times New Roman"/>
          <w:sz w:val="20"/>
          <w:szCs w:val="20"/>
        </w:rPr>
        <w:t xml:space="preserve">, </w:t>
      </w:r>
      <w:r w:rsidR="00C27A0D">
        <w:rPr>
          <w:rFonts w:ascii="Times New Roman" w:hAnsi="Times New Roman"/>
          <w:sz w:val="20"/>
          <w:szCs w:val="20"/>
        </w:rPr>
        <w:t xml:space="preserve">Užsakovas įsigytą galią – </w:t>
      </w:r>
      <w:r w:rsidR="00BE7A6F">
        <w:rPr>
          <w:rFonts w:ascii="Times New Roman" w:hAnsi="Times New Roman"/>
          <w:b/>
          <w:bCs/>
          <w:sz w:val="20"/>
          <w:szCs w:val="20"/>
        </w:rPr>
        <w:t>11</w:t>
      </w:r>
      <w:r w:rsidR="00994139">
        <w:rPr>
          <w:rFonts w:ascii="Times New Roman" w:hAnsi="Times New Roman"/>
          <w:b/>
          <w:bCs/>
          <w:sz w:val="20"/>
          <w:szCs w:val="20"/>
        </w:rPr>
        <w:t>1</w:t>
      </w:r>
      <w:r w:rsidR="00BE7A6F">
        <w:rPr>
          <w:rFonts w:ascii="Times New Roman" w:hAnsi="Times New Roman"/>
          <w:b/>
          <w:bCs/>
          <w:sz w:val="20"/>
          <w:szCs w:val="20"/>
        </w:rPr>
        <w:t>,71</w:t>
      </w:r>
      <w:r w:rsidR="00C27A0D" w:rsidRPr="00004C88">
        <w:rPr>
          <w:rFonts w:ascii="Times New Roman" w:hAnsi="Times New Roman"/>
          <w:b/>
          <w:bCs/>
          <w:sz w:val="20"/>
          <w:szCs w:val="20"/>
        </w:rPr>
        <w:t xml:space="preserve"> kW</w:t>
      </w:r>
      <w:r w:rsidR="00C27A0D">
        <w:rPr>
          <w:rFonts w:ascii="Times New Roman" w:hAnsi="Times New Roman"/>
          <w:sz w:val="20"/>
          <w:szCs w:val="20"/>
        </w:rPr>
        <w:t xml:space="preserve"> paskirsto sekančiai ir</w:t>
      </w:r>
      <w:r w:rsidR="000C2A84" w:rsidRPr="00996F6F">
        <w:rPr>
          <w:rFonts w:ascii="Times New Roman" w:hAnsi="Times New Roman"/>
          <w:sz w:val="20"/>
          <w:szCs w:val="20"/>
        </w:rPr>
        <w:t xml:space="preserve"> </w:t>
      </w:r>
      <w:r w:rsidR="005F2B84">
        <w:rPr>
          <w:rFonts w:ascii="Times New Roman" w:hAnsi="Times New Roman"/>
          <w:sz w:val="20"/>
          <w:szCs w:val="20"/>
        </w:rPr>
        <w:t xml:space="preserve">numato </w:t>
      </w:r>
      <w:r w:rsidR="000C2A84" w:rsidRPr="00996F6F">
        <w:rPr>
          <w:rFonts w:ascii="Times New Roman" w:hAnsi="Times New Roman"/>
          <w:sz w:val="20"/>
          <w:szCs w:val="20"/>
        </w:rPr>
        <w:t xml:space="preserve">vartoti elektros energiją Elektros vartojimo </w:t>
      </w:r>
      <w:r w:rsidR="000C2A84" w:rsidRPr="002F18B9">
        <w:rPr>
          <w:rFonts w:ascii="Times New Roman" w:hAnsi="Times New Roman"/>
          <w:sz w:val="20"/>
          <w:szCs w:val="20"/>
        </w:rPr>
        <w:t>vietose</w:t>
      </w:r>
      <w:r w:rsidR="00C27A0D" w:rsidRPr="002F18B9">
        <w:rPr>
          <w:rFonts w:ascii="Times New Roman" w:hAnsi="Times New Roman"/>
          <w:sz w:val="20"/>
          <w:szCs w:val="20"/>
        </w:rPr>
        <w:t>,</w:t>
      </w:r>
      <w:r w:rsidR="00D01C37" w:rsidRPr="002F18B9">
        <w:rPr>
          <w:rFonts w:ascii="Times New Roman" w:hAnsi="Times New Roman"/>
          <w:sz w:val="20"/>
          <w:szCs w:val="20"/>
        </w:rPr>
        <w:t xml:space="preserve"> </w:t>
      </w:r>
      <w:r w:rsidR="00C27A0D" w:rsidRPr="002F18B9">
        <w:rPr>
          <w:rFonts w:ascii="Times New Roman" w:hAnsi="Times New Roman"/>
          <w:sz w:val="20"/>
          <w:szCs w:val="20"/>
        </w:rPr>
        <w:t>taip kaip nurodyta žemiau esančioje lentelėje</w:t>
      </w:r>
      <w:r w:rsidR="000C2A84" w:rsidRPr="002F18B9">
        <w:rPr>
          <w:rFonts w:ascii="Times New Roman" w:hAnsi="Times New Roman"/>
          <w:sz w:val="20"/>
          <w:szCs w:val="20"/>
        </w:rPr>
        <w:t>:</w:t>
      </w:r>
    </w:p>
    <w:p w14:paraId="19FB4845" w14:textId="77777777" w:rsidR="00A909F9" w:rsidRDefault="00A909F9" w:rsidP="00A909F9">
      <w:pPr>
        <w:pStyle w:val="Sraopastraipa"/>
        <w:tabs>
          <w:tab w:val="left" w:pos="3261"/>
        </w:tabs>
        <w:spacing w:after="0"/>
        <w:ind w:left="927"/>
        <w:jc w:val="both"/>
        <w:rPr>
          <w:rFonts w:ascii="Times New Roman" w:hAnsi="Times New Roman"/>
          <w:sz w:val="20"/>
          <w:szCs w:val="20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561"/>
        <w:gridCol w:w="4819"/>
        <w:gridCol w:w="1703"/>
        <w:gridCol w:w="1294"/>
        <w:gridCol w:w="1251"/>
      </w:tblGrid>
      <w:tr w:rsidR="00A909F9" w:rsidRPr="00A909F9" w14:paraId="23CE5624" w14:textId="77777777" w:rsidTr="00A909F9">
        <w:trPr>
          <w:trHeight w:val="13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A17B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Eil. Nr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E584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Vartojimo objekto adresa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E048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Vartojimo objekto unikalus Nr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F023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ESO suteiktas vartojimo objekto Nr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6195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Vartojimo vietoms priskiriama įrengtoji galia, kW</w:t>
            </w:r>
          </w:p>
        </w:tc>
      </w:tr>
      <w:tr w:rsidR="00A909F9" w:rsidRPr="00A909F9" w14:paraId="6C346687" w14:textId="77777777" w:rsidTr="00972D04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61B8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A3FD" w14:textId="03791E2C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Klevų g. 31, Kultuvėn</w:t>
            </w:r>
            <w:r>
              <w:rPr>
                <w:rFonts w:eastAsia="Times New Roman" w:cs="Calibri"/>
                <w:color w:val="000000"/>
                <w:lang w:eastAsia="lt-LT"/>
              </w:rPr>
              <w:t>ų</w:t>
            </w:r>
            <w:r w:rsidRPr="00A909F9">
              <w:rPr>
                <w:rFonts w:eastAsia="Times New Roman" w:cs="Calibri"/>
                <w:color w:val="000000"/>
                <w:lang w:eastAsia="lt-LT"/>
              </w:rPr>
              <w:t xml:space="preserve"> k.,LT-20265 Veprių sen., Ukmergės r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FA14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8100-2003-20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8A96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440252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749D" w14:textId="11695F8B" w:rsidR="00A909F9" w:rsidRPr="00A909F9" w:rsidRDefault="004E6212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>
              <w:rPr>
                <w:rFonts w:eastAsia="Times New Roman" w:cs="Calibri"/>
                <w:color w:val="000000"/>
                <w:lang w:eastAsia="lt-LT"/>
              </w:rPr>
              <w:t>0</w:t>
            </w:r>
          </w:p>
        </w:tc>
      </w:tr>
      <w:tr w:rsidR="00A909F9" w:rsidRPr="00A909F9" w14:paraId="4016DAEF" w14:textId="77777777" w:rsidTr="00972D04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2B6D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BB1C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Šventosios g. 18, Veprių k., LT-20283 Ukmergės r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D1BA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8196-4016-0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9B06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44025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EF79" w14:textId="1B260068" w:rsidR="00A909F9" w:rsidRPr="00A909F9" w:rsidRDefault="00972D04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>
              <w:rPr>
                <w:rFonts w:eastAsia="Times New Roman" w:cs="Calibri"/>
                <w:color w:val="000000"/>
                <w:lang w:eastAsia="lt-LT"/>
              </w:rPr>
              <w:t>6</w:t>
            </w:r>
            <w:r w:rsidR="004E6212">
              <w:rPr>
                <w:rFonts w:eastAsia="Times New Roman" w:cs="Calibri"/>
                <w:color w:val="000000"/>
                <w:lang w:eastAsia="lt-LT"/>
              </w:rPr>
              <w:t>6,63</w:t>
            </w:r>
          </w:p>
        </w:tc>
      </w:tr>
      <w:tr w:rsidR="00A909F9" w:rsidRPr="00A909F9" w14:paraId="59309EB1" w14:textId="77777777" w:rsidTr="00972D04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E4D5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8956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Ukmergės g. 3-4, Vepriai, Veprių sen., 20282 Ukmergės r. sav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6670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8198-8003-80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106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440290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8EB6" w14:textId="1BEA4ED7" w:rsidR="00A909F9" w:rsidRPr="00A909F9" w:rsidRDefault="00972D04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>
              <w:rPr>
                <w:rFonts w:eastAsia="Times New Roman" w:cs="Calibri"/>
                <w:color w:val="000000"/>
                <w:lang w:eastAsia="lt-LT"/>
              </w:rPr>
              <w:t>8,20</w:t>
            </w:r>
          </w:p>
        </w:tc>
      </w:tr>
      <w:tr w:rsidR="00A909F9" w:rsidRPr="00A909F9" w14:paraId="6DB9619A" w14:textId="77777777" w:rsidTr="00972D04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C1D5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DC27" w14:textId="5089369C" w:rsidR="00A909F9" w:rsidRPr="00A909F9" w:rsidRDefault="002A0FE5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>
              <w:rPr>
                <w:rFonts w:eastAsia="Times New Roman" w:cs="Calibri"/>
                <w:color w:val="000000"/>
                <w:lang w:eastAsia="lt-LT"/>
              </w:rPr>
              <w:t xml:space="preserve">Slabados k. 2, </w:t>
            </w:r>
            <w:r w:rsidR="00A909F9" w:rsidRPr="00A909F9">
              <w:rPr>
                <w:rFonts w:eastAsia="Times New Roman" w:cs="Calibri"/>
                <w:color w:val="000000"/>
                <w:lang w:eastAsia="lt-LT"/>
              </w:rPr>
              <w:t>Veprių sen., 20283 Ukmergės r. sav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7A7D" w14:textId="3B00DAC2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01B2" w14:textId="77777777" w:rsidR="00A909F9" w:rsidRPr="00A909F9" w:rsidRDefault="00A909F9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09F9">
              <w:rPr>
                <w:rFonts w:eastAsia="Times New Roman" w:cs="Calibri"/>
                <w:color w:val="000000"/>
                <w:lang w:eastAsia="lt-LT"/>
              </w:rPr>
              <w:t>44024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0646" w14:textId="06DF6104" w:rsidR="00A909F9" w:rsidRPr="00A909F9" w:rsidRDefault="00972D04" w:rsidP="00A90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>
              <w:rPr>
                <w:rFonts w:eastAsia="Times New Roman" w:cs="Calibri"/>
                <w:color w:val="000000"/>
                <w:lang w:eastAsia="lt-LT"/>
              </w:rPr>
              <w:t>36,88</w:t>
            </w:r>
          </w:p>
        </w:tc>
      </w:tr>
    </w:tbl>
    <w:p w14:paraId="03DF12E6" w14:textId="77777777" w:rsidR="00C204F8" w:rsidRDefault="00C204F8" w:rsidP="00C204F8">
      <w:pPr>
        <w:pStyle w:val="Sraopastraipa"/>
        <w:tabs>
          <w:tab w:val="left" w:pos="3261"/>
        </w:tabs>
        <w:spacing w:after="0"/>
        <w:ind w:left="927"/>
        <w:jc w:val="both"/>
        <w:rPr>
          <w:rFonts w:ascii="Times New Roman" w:hAnsi="Times New Roman"/>
          <w:sz w:val="20"/>
          <w:szCs w:val="20"/>
        </w:rPr>
      </w:pPr>
    </w:p>
    <w:p w14:paraId="6C5197E1" w14:textId="24024B6E" w:rsidR="007500A6" w:rsidRPr="00106B8A" w:rsidRDefault="008C7FC3" w:rsidP="00693857">
      <w:pPr>
        <w:tabs>
          <w:tab w:val="left" w:pos="3261"/>
        </w:tabs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106B8A">
        <w:rPr>
          <w:rFonts w:ascii="Times New Roman" w:hAnsi="Times New Roman"/>
          <w:sz w:val="20"/>
          <w:szCs w:val="20"/>
        </w:rPr>
        <w:t>2</w:t>
      </w:r>
      <w:r w:rsidR="007500A6" w:rsidRPr="00106B8A">
        <w:rPr>
          <w:rFonts w:ascii="Times New Roman" w:hAnsi="Times New Roman"/>
          <w:sz w:val="20"/>
          <w:szCs w:val="20"/>
        </w:rPr>
        <w:t xml:space="preserve">. </w:t>
      </w:r>
      <w:r w:rsidR="002A2EDC" w:rsidRPr="00106B8A">
        <w:rPr>
          <w:rFonts w:ascii="Times New Roman" w:hAnsi="Times New Roman"/>
          <w:sz w:val="20"/>
          <w:szCs w:val="20"/>
        </w:rPr>
        <w:t>Šalių</w:t>
      </w:r>
      <w:r w:rsidR="007500A6" w:rsidRPr="00106B8A">
        <w:rPr>
          <w:rFonts w:ascii="Times New Roman" w:hAnsi="Times New Roman"/>
          <w:sz w:val="20"/>
          <w:szCs w:val="20"/>
        </w:rPr>
        <w:t xml:space="preserve"> susitarimas Nr.</w:t>
      </w:r>
      <w:r w:rsidR="00BD12F6">
        <w:rPr>
          <w:rFonts w:ascii="Times New Roman" w:hAnsi="Times New Roman"/>
          <w:sz w:val="20"/>
          <w:szCs w:val="20"/>
        </w:rPr>
        <w:t xml:space="preserve"> </w:t>
      </w:r>
      <w:r w:rsidR="00BA3B88">
        <w:rPr>
          <w:rFonts w:ascii="Times New Roman" w:hAnsi="Times New Roman"/>
          <w:sz w:val="20"/>
          <w:szCs w:val="20"/>
        </w:rPr>
        <w:t>3</w:t>
      </w:r>
      <w:r w:rsidR="007500A6" w:rsidRPr="00106B8A">
        <w:rPr>
          <w:rFonts w:ascii="Times New Roman" w:hAnsi="Times New Roman"/>
          <w:sz w:val="20"/>
          <w:szCs w:val="20"/>
        </w:rPr>
        <w:t xml:space="preserve"> yra neatskiriama Sutarties dalis bei įsigalioja pasirašius</w:t>
      </w:r>
      <w:r w:rsidR="00B8308A" w:rsidRPr="00106B8A">
        <w:rPr>
          <w:rFonts w:ascii="Times New Roman" w:hAnsi="Times New Roman"/>
          <w:sz w:val="20"/>
          <w:szCs w:val="20"/>
        </w:rPr>
        <w:t xml:space="preserve"> Užsakovui</w:t>
      </w:r>
      <w:r w:rsidR="007500A6" w:rsidRPr="00106B8A">
        <w:rPr>
          <w:rFonts w:ascii="Times New Roman" w:hAnsi="Times New Roman"/>
          <w:sz w:val="20"/>
          <w:szCs w:val="20"/>
        </w:rPr>
        <w:t xml:space="preserve"> ir </w:t>
      </w:r>
      <w:r w:rsidR="00B8308A" w:rsidRPr="00106B8A">
        <w:rPr>
          <w:rFonts w:ascii="Times New Roman" w:hAnsi="Times New Roman"/>
          <w:sz w:val="20"/>
          <w:szCs w:val="20"/>
        </w:rPr>
        <w:t>Tiekėjui</w:t>
      </w:r>
      <w:r w:rsidR="007500A6" w:rsidRPr="00106B8A">
        <w:rPr>
          <w:rFonts w:ascii="Times New Roman" w:hAnsi="Times New Roman"/>
          <w:sz w:val="20"/>
          <w:szCs w:val="20"/>
        </w:rPr>
        <w:t xml:space="preserve"> kvalifikuotais elektroniniais parašais</w:t>
      </w:r>
      <w:r w:rsidR="00996B15" w:rsidRPr="00106B8A">
        <w:rPr>
          <w:rFonts w:ascii="Times New Roman" w:hAnsi="Times New Roman"/>
          <w:sz w:val="20"/>
          <w:szCs w:val="20"/>
        </w:rPr>
        <w:t xml:space="preserve"> ar fiziniu parašu.</w:t>
      </w:r>
    </w:p>
    <w:p w14:paraId="113C85D5" w14:textId="38FF8C47" w:rsidR="007500A6" w:rsidRDefault="008C7FC3" w:rsidP="00812CA3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06B8A">
        <w:rPr>
          <w:rFonts w:ascii="Times New Roman" w:hAnsi="Times New Roman"/>
          <w:sz w:val="20"/>
          <w:szCs w:val="20"/>
        </w:rPr>
        <w:t>3</w:t>
      </w:r>
      <w:r w:rsidR="007500A6" w:rsidRPr="00106B8A">
        <w:rPr>
          <w:rFonts w:ascii="Times New Roman" w:hAnsi="Times New Roman"/>
          <w:sz w:val="20"/>
          <w:szCs w:val="20"/>
        </w:rPr>
        <w:t xml:space="preserve">. </w:t>
      </w:r>
      <w:r w:rsidR="00DB7BFB">
        <w:rPr>
          <w:rFonts w:ascii="Times New Roman" w:hAnsi="Times New Roman"/>
          <w:sz w:val="20"/>
          <w:szCs w:val="20"/>
        </w:rPr>
        <w:t xml:space="preserve"> </w:t>
      </w:r>
      <w:r w:rsidR="002A2EDC" w:rsidRPr="00106B8A">
        <w:rPr>
          <w:rFonts w:ascii="Times New Roman" w:hAnsi="Times New Roman"/>
          <w:sz w:val="20"/>
          <w:szCs w:val="20"/>
        </w:rPr>
        <w:t>Šalių</w:t>
      </w:r>
      <w:r w:rsidR="007500A6" w:rsidRPr="00106B8A">
        <w:rPr>
          <w:rFonts w:ascii="Times New Roman" w:hAnsi="Times New Roman"/>
          <w:sz w:val="20"/>
          <w:szCs w:val="20"/>
        </w:rPr>
        <w:t xml:space="preserve"> susitarimas Nr. </w:t>
      </w:r>
      <w:r w:rsidR="00BA3B88">
        <w:rPr>
          <w:rFonts w:ascii="Times New Roman" w:hAnsi="Times New Roman"/>
          <w:sz w:val="20"/>
          <w:szCs w:val="20"/>
        </w:rPr>
        <w:t>3</w:t>
      </w:r>
      <w:r w:rsidR="007500A6" w:rsidRPr="00106B8A">
        <w:rPr>
          <w:rFonts w:ascii="Times New Roman" w:hAnsi="Times New Roman"/>
          <w:sz w:val="20"/>
          <w:szCs w:val="20"/>
        </w:rPr>
        <w:t xml:space="preserve"> sudarytas lietuvių kalba, </w:t>
      </w:r>
      <w:r w:rsidR="007E59D8">
        <w:rPr>
          <w:rFonts w:ascii="Times New Roman" w:hAnsi="Times New Roman"/>
          <w:sz w:val="20"/>
          <w:szCs w:val="20"/>
        </w:rPr>
        <w:t>dviem</w:t>
      </w:r>
      <w:r w:rsidR="007500A6" w:rsidRPr="00106B8A">
        <w:rPr>
          <w:rFonts w:ascii="Times New Roman" w:hAnsi="Times New Roman"/>
          <w:sz w:val="20"/>
          <w:szCs w:val="20"/>
        </w:rPr>
        <w:t xml:space="preserve"> egzempliori</w:t>
      </w:r>
      <w:r w:rsidR="007E59D8">
        <w:rPr>
          <w:rFonts w:ascii="Times New Roman" w:hAnsi="Times New Roman"/>
          <w:sz w:val="20"/>
          <w:szCs w:val="20"/>
        </w:rPr>
        <w:t>ais</w:t>
      </w:r>
      <w:r w:rsidR="007500A6" w:rsidRPr="00106B8A">
        <w:rPr>
          <w:rFonts w:ascii="Times New Roman" w:hAnsi="Times New Roman"/>
          <w:sz w:val="20"/>
          <w:szCs w:val="20"/>
        </w:rPr>
        <w:t>.</w:t>
      </w:r>
    </w:p>
    <w:p w14:paraId="5296C4C5" w14:textId="4E564C5C" w:rsidR="00BC5036" w:rsidRDefault="00BC5036" w:rsidP="00BC5036">
      <w:pPr>
        <w:tabs>
          <w:tab w:val="left" w:pos="3261"/>
        </w:tabs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E646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Šalių susitarimą Nr. </w:t>
      </w:r>
      <w:r w:rsidR="00BA3B8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prie 2023 m. kovo 13 d. Įrenginio pirkimo – pardavimo ir paslaugų teikimo sutarties Nr.</w:t>
      </w:r>
      <w:r w:rsidR="003D3CBB">
        <w:rPr>
          <w:rFonts w:ascii="Times New Roman" w:hAnsi="Times New Roman"/>
          <w:sz w:val="20"/>
          <w:szCs w:val="20"/>
        </w:rPr>
        <w:t xml:space="preserve"> </w:t>
      </w:r>
      <w:r w:rsidR="00570959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 xml:space="preserve"> laikyti netekusiu galios.</w:t>
      </w:r>
    </w:p>
    <w:p w14:paraId="20DCD2FC" w14:textId="77777777" w:rsidR="00BC5036" w:rsidRPr="00106B8A" w:rsidRDefault="00BC5036" w:rsidP="00812CA3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9E6EFDA" w14:textId="77777777" w:rsidR="007500A6" w:rsidRDefault="007500A6" w:rsidP="007500A6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</w:rPr>
      </w:pPr>
    </w:p>
    <w:tbl>
      <w:tblPr>
        <w:tblStyle w:val="Lentelstinklelis"/>
        <w:tblW w:w="135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812CA3" w14:paraId="58B1F94F" w14:textId="77777777" w:rsidTr="00CE59F8">
        <w:trPr>
          <w:trHeight w:val="3941"/>
        </w:trPr>
        <w:tc>
          <w:tcPr>
            <w:tcW w:w="4530" w:type="dxa"/>
          </w:tcPr>
          <w:p w14:paraId="0C5115DE" w14:textId="77777777" w:rsidR="00C7566C" w:rsidRPr="00C7566C" w:rsidRDefault="00C7566C" w:rsidP="00C7566C">
            <w:pPr>
              <w:pStyle w:val="Antrat3"/>
              <w:rPr>
                <w:b/>
                <w:bCs/>
              </w:rPr>
            </w:pPr>
            <w:r w:rsidRPr="00C7566C">
              <w:rPr>
                <w:b/>
                <w:bCs/>
              </w:rPr>
              <w:t>Užsakovas</w:t>
            </w:r>
          </w:p>
          <w:p w14:paraId="1DC0AD82" w14:textId="77777777" w:rsidR="00C7566C" w:rsidRPr="00C7566C" w:rsidRDefault="00C7566C" w:rsidP="00C7566C">
            <w:pPr>
              <w:pStyle w:val="Antrat3"/>
              <w:rPr>
                <w:b/>
                <w:bCs/>
              </w:rPr>
            </w:pPr>
            <w:r w:rsidRPr="00C7566C">
              <w:rPr>
                <w:b/>
                <w:bCs/>
              </w:rPr>
              <w:t>Ukmergės rajono Veprių mokykla-daugiafunkcinis centras</w:t>
            </w:r>
          </w:p>
          <w:p w14:paraId="03CD0F20" w14:textId="77777777" w:rsidR="00C7566C" w:rsidRPr="00C7566C" w:rsidRDefault="00C7566C" w:rsidP="00C7566C">
            <w:pPr>
              <w:pStyle w:val="Antrat3"/>
              <w:rPr>
                <w:b/>
                <w:bCs/>
              </w:rPr>
            </w:pPr>
          </w:p>
          <w:p w14:paraId="6CC9E942" w14:textId="77777777" w:rsidR="00C7566C" w:rsidRPr="00C7566C" w:rsidRDefault="00C7566C" w:rsidP="00C7566C">
            <w:pPr>
              <w:pStyle w:val="Antrat3"/>
            </w:pPr>
            <w:r w:rsidRPr="00C7566C">
              <w:t>Šventosios g. 18, LT-20283 Vepriai, Ukmergės r.</w:t>
            </w:r>
          </w:p>
          <w:p w14:paraId="19067061" w14:textId="77777777" w:rsidR="00C7566C" w:rsidRPr="00C7566C" w:rsidRDefault="00C7566C" w:rsidP="00C7566C">
            <w:pPr>
              <w:pStyle w:val="Antrat3"/>
            </w:pPr>
            <w:r w:rsidRPr="00C7566C">
              <w:t>Įm. kodas: 190343448</w:t>
            </w:r>
          </w:p>
          <w:p w14:paraId="27120631" w14:textId="5547FBB2" w:rsidR="00C7566C" w:rsidRPr="00C7566C" w:rsidRDefault="00C7566C" w:rsidP="00C7566C">
            <w:pPr>
              <w:pStyle w:val="Antrat3"/>
            </w:pPr>
            <w:r w:rsidRPr="00C7566C">
              <w:t>Tel. (</w:t>
            </w:r>
            <w:r w:rsidR="003E335B">
              <w:t>+370</w:t>
            </w:r>
            <w:r w:rsidRPr="00C7566C">
              <w:t xml:space="preserve"> 340) 41290</w:t>
            </w:r>
          </w:p>
          <w:p w14:paraId="79844E2E" w14:textId="77777777" w:rsidR="00C7566C" w:rsidRPr="00C7566C" w:rsidRDefault="00C7566C" w:rsidP="00C7566C">
            <w:pPr>
              <w:pStyle w:val="Antrat3"/>
            </w:pPr>
            <w:r w:rsidRPr="00C7566C">
              <w:t>El.p. info@vepriumdc.lt</w:t>
            </w:r>
          </w:p>
          <w:p w14:paraId="63B82662" w14:textId="77777777" w:rsidR="00C7566C" w:rsidRPr="00C7566C" w:rsidRDefault="00C7566C" w:rsidP="00C7566C">
            <w:pPr>
              <w:pStyle w:val="Antrat3"/>
            </w:pPr>
            <w:r w:rsidRPr="00C7566C">
              <w:t>A.s. Nr. LT077300010077137628</w:t>
            </w:r>
          </w:p>
          <w:p w14:paraId="2AA55831" w14:textId="77777777" w:rsidR="00C7566C" w:rsidRPr="00C7566C" w:rsidRDefault="00C7566C" w:rsidP="00C7566C">
            <w:pPr>
              <w:pStyle w:val="Antrat3"/>
            </w:pPr>
            <w:r w:rsidRPr="00C7566C">
              <w:t>AB Swedbank</w:t>
            </w:r>
          </w:p>
          <w:p w14:paraId="24351A6E" w14:textId="77777777" w:rsidR="00C7566C" w:rsidRPr="00C7566C" w:rsidRDefault="00C7566C" w:rsidP="00C7566C">
            <w:pPr>
              <w:pStyle w:val="Antrat3"/>
            </w:pPr>
          </w:p>
          <w:p w14:paraId="2443C481" w14:textId="77777777" w:rsidR="00C7566C" w:rsidRPr="00C7566C" w:rsidRDefault="00C7566C" w:rsidP="00C7566C">
            <w:pPr>
              <w:pStyle w:val="Antrat3"/>
            </w:pPr>
          </w:p>
          <w:p w14:paraId="56D65AD5" w14:textId="77777777" w:rsidR="00C7566C" w:rsidRPr="00C7566C" w:rsidRDefault="00C7566C" w:rsidP="00C7566C">
            <w:pPr>
              <w:pStyle w:val="Antrat3"/>
            </w:pPr>
          </w:p>
          <w:p w14:paraId="7588E3D3" w14:textId="77777777" w:rsidR="00C7566C" w:rsidRPr="00C7566C" w:rsidRDefault="00C7566C" w:rsidP="00C7566C">
            <w:pPr>
              <w:pStyle w:val="Antrat3"/>
              <w:ind w:firstLine="0"/>
            </w:pPr>
          </w:p>
          <w:p w14:paraId="1F98F9E9" w14:textId="77777777" w:rsidR="00C7566C" w:rsidRPr="00C7566C" w:rsidRDefault="00C7566C" w:rsidP="00C7566C">
            <w:pPr>
              <w:pStyle w:val="Antrat3"/>
            </w:pPr>
            <w:r w:rsidRPr="00C7566C">
              <w:t>Atstovaujantis asmuo: Ramutė Liubomirskienė</w:t>
            </w:r>
          </w:p>
          <w:p w14:paraId="4AB8149E" w14:textId="77777777" w:rsidR="00C7566C" w:rsidRPr="00C7566C" w:rsidRDefault="00C7566C" w:rsidP="00C7566C">
            <w:pPr>
              <w:pStyle w:val="Antrat3"/>
            </w:pPr>
            <w:r w:rsidRPr="00C7566C">
              <w:t>Pareigos: direktorė</w:t>
            </w:r>
          </w:p>
          <w:p w14:paraId="12FBDB5A" w14:textId="77777777" w:rsidR="00C7566C" w:rsidRPr="00C7566C" w:rsidRDefault="00C7566C" w:rsidP="00C7566C">
            <w:pPr>
              <w:pStyle w:val="Antrat3"/>
            </w:pPr>
            <w:r w:rsidRPr="00C7566C">
              <w:t>Parašas:</w:t>
            </w:r>
          </w:p>
          <w:p w14:paraId="3176CF92" w14:textId="631AB906" w:rsidR="00E0131D" w:rsidRPr="00E0131D" w:rsidRDefault="00C7566C" w:rsidP="00C7566C">
            <w:pPr>
              <w:pStyle w:val="Antrat3"/>
            </w:pPr>
            <w:r w:rsidRPr="00C7566C">
              <w:t>Data:</w:t>
            </w:r>
          </w:p>
        </w:tc>
        <w:tc>
          <w:tcPr>
            <w:tcW w:w="4530" w:type="dxa"/>
          </w:tcPr>
          <w:p w14:paraId="35F43B62" w14:textId="4245A1A2" w:rsidR="002D517D" w:rsidRPr="00157AF3" w:rsidRDefault="004A739D" w:rsidP="00E0131D">
            <w:pPr>
              <w:pStyle w:val="Antrat3"/>
              <w:rPr>
                <w:b/>
                <w:bCs/>
              </w:rPr>
            </w:pPr>
            <w:r w:rsidRPr="00157AF3">
              <w:rPr>
                <w:b/>
                <w:bCs/>
              </w:rPr>
              <w:t>Tiekėjas</w:t>
            </w:r>
          </w:p>
          <w:p w14:paraId="7596F01F" w14:textId="77777777" w:rsidR="002D517D" w:rsidRPr="00157AF3" w:rsidRDefault="002D517D" w:rsidP="00E0131D">
            <w:pPr>
              <w:pStyle w:val="Antrat3"/>
              <w:rPr>
                <w:b/>
                <w:bCs/>
              </w:rPr>
            </w:pPr>
            <w:r w:rsidRPr="00157AF3">
              <w:rPr>
                <w:b/>
                <w:bCs/>
              </w:rPr>
              <w:t>UAB „Ukmergės šiluma“</w:t>
            </w:r>
          </w:p>
          <w:p w14:paraId="3A86C714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Šviesos g. 17, LT-20177 Ukmergė</w:t>
            </w:r>
          </w:p>
          <w:p w14:paraId="5F9020CE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Įm. kodas 182714850, PVM mok. kodas LT827148515</w:t>
            </w:r>
          </w:p>
          <w:p w14:paraId="3747772C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A.s. Nr. LT737182400008467436</w:t>
            </w:r>
          </w:p>
          <w:p w14:paraId="4BB3A1E2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AB „Šiaulių bankas“</w:t>
            </w:r>
          </w:p>
          <w:p w14:paraId="45563F35" w14:textId="22AEEB9B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Tel. (</w:t>
            </w:r>
            <w:r w:rsidR="003E335B">
              <w:t>+370</w:t>
            </w:r>
            <w:r w:rsidRPr="00DC313C">
              <w:t xml:space="preserve"> 340) 65109</w:t>
            </w:r>
          </w:p>
          <w:p w14:paraId="18C3A182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El. p. administratore@ukmergessiluma.lt</w:t>
            </w:r>
          </w:p>
          <w:p w14:paraId="2417B61F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Atsakingas asmuo/asmenys:</w:t>
            </w:r>
          </w:p>
          <w:p w14:paraId="3CB27816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Gintarė Strumilienė, ekonomistė</w:t>
            </w:r>
          </w:p>
          <w:p w14:paraId="25B5C002" w14:textId="7D78EC2B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Tel. (</w:t>
            </w:r>
            <w:r w:rsidR="003E335B">
              <w:t>+370</w:t>
            </w:r>
            <w:r w:rsidRPr="00DC313C">
              <w:t xml:space="preserve"> 340) 65109</w:t>
            </w:r>
          </w:p>
          <w:p w14:paraId="4893C24D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El. p. administratore@ukmergessiluma.lt</w:t>
            </w:r>
          </w:p>
          <w:p w14:paraId="6791D8F0" w14:textId="77777777" w:rsidR="002D517D" w:rsidRPr="00DC313C" w:rsidRDefault="002D517D" w:rsidP="00E0131D">
            <w:pPr>
              <w:pStyle w:val="Antrat3"/>
            </w:pPr>
          </w:p>
          <w:p w14:paraId="613C6EA4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Atstovaujantis asmuo: Vydas Paknys</w:t>
            </w:r>
          </w:p>
          <w:p w14:paraId="666D624B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Pareigos: direktorius</w:t>
            </w:r>
          </w:p>
          <w:p w14:paraId="0D60B37C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Parašas:</w:t>
            </w:r>
          </w:p>
          <w:p w14:paraId="1E0E5A3B" w14:textId="51D26686" w:rsidR="00812CA3" w:rsidRPr="00812CA3" w:rsidRDefault="002D517D" w:rsidP="00E0131D">
            <w:pPr>
              <w:pStyle w:val="Antrat3"/>
            </w:pPr>
            <w:r w:rsidRPr="00DC313C">
              <w:t>Data:</w:t>
            </w:r>
          </w:p>
        </w:tc>
        <w:tc>
          <w:tcPr>
            <w:tcW w:w="4530" w:type="dxa"/>
          </w:tcPr>
          <w:p w14:paraId="7239E29A" w14:textId="194C4561" w:rsidR="00812CA3" w:rsidRDefault="00812CA3" w:rsidP="00E0131D">
            <w:pPr>
              <w:pStyle w:val="Antrat3"/>
            </w:pPr>
          </w:p>
          <w:p w14:paraId="31B71BCB" w14:textId="77777777" w:rsidR="00812CA3" w:rsidRDefault="00812CA3" w:rsidP="00E0131D">
            <w:pPr>
              <w:pStyle w:val="Antrat3"/>
            </w:pPr>
          </w:p>
        </w:tc>
      </w:tr>
      <w:tr w:rsidR="00812CA3" w14:paraId="2D5583E3" w14:textId="27A8418F" w:rsidTr="00812CA3">
        <w:trPr>
          <w:gridAfter w:val="1"/>
          <w:wAfter w:w="4530" w:type="dxa"/>
          <w:trHeight w:val="80"/>
        </w:trPr>
        <w:tc>
          <w:tcPr>
            <w:tcW w:w="4530" w:type="dxa"/>
          </w:tcPr>
          <w:p w14:paraId="00DCC8BA" w14:textId="1BDA0EF5" w:rsidR="00812CA3" w:rsidRPr="009055C1" w:rsidRDefault="00812CA3" w:rsidP="00A2338D">
            <w:pPr>
              <w:pStyle w:val="Antrat3"/>
              <w:ind w:firstLine="0"/>
            </w:pPr>
          </w:p>
        </w:tc>
        <w:tc>
          <w:tcPr>
            <w:tcW w:w="4530" w:type="dxa"/>
          </w:tcPr>
          <w:p w14:paraId="7CE7C04B" w14:textId="1F7D8BE1" w:rsidR="00812CA3" w:rsidRPr="009055C1" w:rsidRDefault="00812CA3" w:rsidP="00E0131D">
            <w:pPr>
              <w:pStyle w:val="Antrat3"/>
            </w:pPr>
          </w:p>
        </w:tc>
      </w:tr>
    </w:tbl>
    <w:p w14:paraId="1797C3F9" w14:textId="77777777" w:rsidR="008F3B8C" w:rsidRDefault="008F3B8C" w:rsidP="00A2338D"/>
    <w:sectPr w:rsidR="008F3B8C" w:rsidSect="00693ACD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749E1"/>
    <w:multiLevelType w:val="hybridMultilevel"/>
    <w:tmpl w:val="089A4018"/>
    <w:lvl w:ilvl="0" w:tplc="F4146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983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A6"/>
    <w:rsid w:val="00000C4C"/>
    <w:rsid w:val="00001DB0"/>
    <w:rsid w:val="00004C88"/>
    <w:rsid w:val="00011414"/>
    <w:rsid w:val="00060442"/>
    <w:rsid w:val="000662C0"/>
    <w:rsid w:val="00071345"/>
    <w:rsid w:val="000850CD"/>
    <w:rsid w:val="00085EF6"/>
    <w:rsid w:val="00090563"/>
    <w:rsid w:val="000A48C0"/>
    <w:rsid w:val="000C2A84"/>
    <w:rsid w:val="000C7759"/>
    <w:rsid w:val="000E7350"/>
    <w:rsid w:val="000E7523"/>
    <w:rsid w:val="000F0A52"/>
    <w:rsid w:val="000F20AC"/>
    <w:rsid w:val="000F3E1B"/>
    <w:rsid w:val="000F557B"/>
    <w:rsid w:val="001010EB"/>
    <w:rsid w:val="00106B8A"/>
    <w:rsid w:val="0010785D"/>
    <w:rsid w:val="00112E4C"/>
    <w:rsid w:val="001157E7"/>
    <w:rsid w:val="00120158"/>
    <w:rsid w:val="001224E4"/>
    <w:rsid w:val="00135BB8"/>
    <w:rsid w:val="00140380"/>
    <w:rsid w:val="00140EDD"/>
    <w:rsid w:val="00141A13"/>
    <w:rsid w:val="001455BB"/>
    <w:rsid w:val="0015069F"/>
    <w:rsid w:val="00152374"/>
    <w:rsid w:val="001567FB"/>
    <w:rsid w:val="00157AF3"/>
    <w:rsid w:val="00165EE1"/>
    <w:rsid w:val="00175DF5"/>
    <w:rsid w:val="00193205"/>
    <w:rsid w:val="001A004A"/>
    <w:rsid w:val="001A1411"/>
    <w:rsid w:val="001B09DA"/>
    <w:rsid w:val="001B3A95"/>
    <w:rsid w:val="001B55AE"/>
    <w:rsid w:val="001B7A93"/>
    <w:rsid w:val="001C6BAE"/>
    <w:rsid w:val="001D37EC"/>
    <w:rsid w:val="001E5CDD"/>
    <w:rsid w:val="001E63B3"/>
    <w:rsid w:val="001F757D"/>
    <w:rsid w:val="00201FA0"/>
    <w:rsid w:val="0023627E"/>
    <w:rsid w:val="002378F0"/>
    <w:rsid w:val="0024022C"/>
    <w:rsid w:val="00251B74"/>
    <w:rsid w:val="002555E2"/>
    <w:rsid w:val="002648CE"/>
    <w:rsid w:val="00283F11"/>
    <w:rsid w:val="00285F2D"/>
    <w:rsid w:val="00290C66"/>
    <w:rsid w:val="002A0FE5"/>
    <w:rsid w:val="002A2EDC"/>
    <w:rsid w:val="002B2105"/>
    <w:rsid w:val="002B3C79"/>
    <w:rsid w:val="002C6ECE"/>
    <w:rsid w:val="002D1696"/>
    <w:rsid w:val="002D517D"/>
    <w:rsid w:val="002D6288"/>
    <w:rsid w:val="002E0A40"/>
    <w:rsid w:val="002F18B9"/>
    <w:rsid w:val="0031494C"/>
    <w:rsid w:val="00335586"/>
    <w:rsid w:val="00343659"/>
    <w:rsid w:val="00343A1A"/>
    <w:rsid w:val="00344582"/>
    <w:rsid w:val="00362D15"/>
    <w:rsid w:val="003831A6"/>
    <w:rsid w:val="0038344C"/>
    <w:rsid w:val="0038767C"/>
    <w:rsid w:val="003A6418"/>
    <w:rsid w:val="003B0685"/>
    <w:rsid w:val="003B0D6B"/>
    <w:rsid w:val="003D33E9"/>
    <w:rsid w:val="003D3CBB"/>
    <w:rsid w:val="003E335B"/>
    <w:rsid w:val="003E6651"/>
    <w:rsid w:val="003F3EE0"/>
    <w:rsid w:val="00401D57"/>
    <w:rsid w:val="004649C2"/>
    <w:rsid w:val="00466D16"/>
    <w:rsid w:val="00482FB9"/>
    <w:rsid w:val="00483310"/>
    <w:rsid w:val="00495BEE"/>
    <w:rsid w:val="004A739D"/>
    <w:rsid w:val="004A75D0"/>
    <w:rsid w:val="004B43BD"/>
    <w:rsid w:val="004C5039"/>
    <w:rsid w:val="004D7745"/>
    <w:rsid w:val="004D7B06"/>
    <w:rsid w:val="004E399D"/>
    <w:rsid w:val="004E6212"/>
    <w:rsid w:val="004F3800"/>
    <w:rsid w:val="005027C4"/>
    <w:rsid w:val="00503EDB"/>
    <w:rsid w:val="005072F6"/>
    <w:rsid w:val="005076F5"/>
    <w:rsid w:val="00511CF0"/>
    <w:rsid w:val="005223FB"/>
    <w:rsid w:val="0053752F"/>
    <w:rsid w:val="0055041A"/>
    <w:rsid w:val="00551FB5"/>
    <w:rsid w:val="0056557E"/>
    <w:rsid w:val="00565891"/>
    <w:rsid w:val="00570959"/>
    <w:rsid w:val="00572888"/>
    <w:rsid w:val="005A0218"/>
    <w:rsid w:val="005B413C"/>
    <w:rsid w:val="005D1B52"/>
    <w:rsid w:val="005E3D31"/>
    <w:rsid w:val="005F2B84"/>
    <w:rsid w:val="00604DE9"/>
    <w:rsid w:val="006350CE"/>
    <w:rsid w:val="00667AF5"/>
    <w:rsid w:val="00674096"/>
    <w:rsid w:val="006841F0"/>
    <w:rsid w:val="00690055"/>
    <w:rsid w:val="00693857"/>
    <w:rsid w:val="0069394F"/>
    <w:rsid w:val="00693ACD"/>
    <w:rsid w:val="00695319"/>
    <w:rsid w:val="00696469"/>
    <w:rsid w:val="006A7CF2"/>
    <w:rsid w:val="006B1EAC"/>
    <w:rsid w:val="006F1A41"/>
    <w:rsid w:val="007025EF"/>
    <w:rsid w:val="00711105"/>
    <w:rsid w:val="007438F3"/>
    <w:rsid w:val="007466B4"/>
    <w:rsid w:val="007500A6"/>
    <w:rsid w:val="00756467"/>
    <w:rsid w:val="00757959"/>
    <w:rsid w:val="00780293"/>
    <w:rsid w:val="00780FCC"/>
    <w:rsid w:val="007B3C74"/>
    <w:rsid w:val="007B69C0"/>
    <w:rsid w:val="007E59D8"/>
    <w:rsid w:val="007E7794"/>
    <w:rsid w:val="007F2B76"/>
    <w:rsid w:val="0080207F"/>
    <w:rsid w:val="00803EBD"/>
    <w:rsid w:val="00812CA3"/>
    <w:rsid w:val="008133E0"/>
    <w:rsid w:val="00817C36"/>
    <w:rsid w:val="00853001"/>
    <w:rsid w:val="008571F9"/>
    <w:rsid w:val="008675A3"/>
    <w:rsid w:val="00870851"/>
    <w:rsid w:val="0087232E"/>
    <w:rsid w:val="00881058"/>
    <w:rsid w:val="00893615"/>
    <w:rsid w:val="00893AC3"/>
    <w:rsid w:val="00894E3A"/>
    <w:rsid w:val="008B297C"/>
    <w:rsid w:val="008B7223"/>
    <w:rsid w:val="008C59B2"/>
    <w:rsid w:val="008C7FC3"/>
    <w:rsid w:val="008D16D4"/>
    <w:rsid w:val="008E52BD"/>
    <w:rsid w:val="008E7D58"/>
    <w:rsid w:val="008F3B8C"/>
    <w:rsid w:val="00904925"/>
    <w:rsid w:val="009055C1"/>
    <w:rsid w:val="00905A8E"/>
    <w:rsid w:val="00921E8B"/>
    <w:rsid w:val="00922E1D"/>
    <w:rsid w:val="00923527"/>
    <w:rsid w:val="009308A5"/>
    <w:rsid w:val="00932D98"/>
    <w:rsid w:val="00932F9F"/>
    <w:rsid w:val="00951049"/>
    <w:rsid w:val="0096343D"/>
    <w:rsid w:val="00971B07"/>
    <w:rsid w:val="00972D04"/>
    <w:rsid w:val="009863F9"/>
    <w:rsid w:val="00994139"/>
    <w:rsid w:val="00996B15"/>
    <w:rsid w:val="00996F6F"/>
    <w:rsid w:val="009B50B3"/>
    <w:rsid w:val="009C45F0"/>
    <w:rsid w:val="009E1EAA"/>
    <w:rsid w:val="009F6597"/>
    <w:rsid w:val="00A114C8"/>
    <w:rsid w:val="00A2338D"/>
    <w:rsid w:val="00A27D58"/>
    <w:rsid w:val="00A50EE5"/>
    <w:rsid w:val="00A909F9"/>
    <w:rsid w:val="00AB04D9"/>
    <w:rsid w:val="00AC4AE9"/>
    <w:rsid w:val="00AD600E"/>
    <w:rsid w:val="00B010B2"/>
    <w:rsid w:val="00B0192F"/>
    <w:rsid w:val="00B05A6C"/>
    <w:rsid w:val="00B44458"/>
    <w:rsid w:val="00B455DB"/>
    <w:rsid w:val="00B54FEF"/>
    <w:rsid w:val="00B67D40"/>
    <w:rsid w:val="00B7786D"/>
    <w:rsid w:val="00B8308A"/>
    <w:rsid w:val="00B96800"/>
    <w:rsid w:val="00BA388F"/>
    <w:rsid w:val="00BA3B88"/>
    <w:rsid w:val="00BB60C7"/>
    <w:rsid w:val="00BC5036"/>
    <w:rsid w:val="00BD12F6"/>
    <w:rsid w:val="00BD297C"/>
    <w:rsid w:val="00BD501C"/>
    <w:rsid w:val="00BE7A6F"/>
    <w:rsid w:val="00C204F8"/>
    <w:rsid w:val="00C26E22"/>
    <w:rsid w:val="00C27A0D"/>
    <w:rsid w:val="00C317CC"/>
    <w:rsid w:val="00C36CA5"/>
    <w:rsid w:val="00C42410"/>
    <w:rsid w:val="00C51C7E"/>
    <w:rsid w:val="00C659F2"/>
    <w:rsid w:val="00C72AF3"/>
    <w:rsid w:val="00C7566C"/>
    <w:rsid w:val="00C83ADE"/>
    <w:rsid w:val="00C8437F"/>
    <w:rsid w:val="00C94D97"/>
    <w:rsid w:val="00CA6A4F"/>
    <w:rsid w:val="00CB462C"/>
    <w:rsid w:val="00CC0FD4"/>
    <w:rsid w:val="00CC61C6"/>
    <w:rsid w:val="00CE07E8"/>
    <w:rsid w:val="00CE59F8"/>
    <w:rsid w:val="00CF12F4"/>
    <w:rsid w:val="00D01C37"/>
    <w:rsid w:val="00D100A2"/>
    <w:rsid w:val="00D11B9F"/>
    <w:rsid w:val="00D438FD"/>
    <w:rsid w:val="00D5071F"/>
    <w:rsid w:val="00D530BD"/>
    <w:rsid w:val="00D60200"/>
    <w:rsid w:val="00D731CD"/>
    <w:rsid w:val="00D7330A"/>
    <w:rsid w:val="00D8091F"/>
    <w:rsid w:val="00D8152D"/>
    <w:rsid w:val="00D86B31"/>
    <w:rsid w:val="00DB7BFB"/>
    <w:rsid w:val="00DC313C"/>
    <w:rsid w:val="00DE480C"/>
    <w:rsid w:val="00E0131D"/>
    <w:rsid w:val="00E4618A"/>
    <w:rsid w:val="00E6012A"/>
    <w:rsid w:val="00E61688"/>
    <w:rsid w:val="00E6464F"/>
    <w:rsid w:val="00E73FF2"/>
    <w:rsid w:val="00E8573D"/>
    <w:rsid w:val="00E9768D"/>
    <w:rsid w:val="00EA3051"/>
    <w:rsid w:val="00EA70D8"/>
    <w:rsid w:val="00EC18B8"/>
    <w:rsid w:val="00EC224D"/>
    <w:rsid w:val="00EC58D6"/>
    <w:rsid w:val="00ED62D6"/>
    <w:rsid w:val="00ED66EE"/>
    <w:rsid w:val="00EE22A8"/>
    <w:rsid w:val="00EF05BD"/>
    <w:rsid w:val="00EF1037"/>
    <w:rsid w:val="00F02B7D"/>
    <w:rsid w:val="00F031AB"/>
    <w:rsid w:val="00F12640"/>
    <w:rsid w:val="00F33997"/>
    <w:rsid w:val="00F42013"/>
    <w:rsid w:val="00F476F4"/>
    <w:rsid w:val="00F570E6"/>
    <w:rsid w:val="00F8701B"/>
    <w:rsid w:val="00F90769"/>
    <w:rsid w:val="00F909A0"/>
    <w:rsid w:val="00FB5A1B"/>
    <w:rsid w:val="00FB7206"/>
    <w:rsid w:val="00FC5E7F"/>
    <w:rsid w:val="00FD7B77"/>
    <w:rsid w:val="00FE282B"/>
    <w:rsid w:val="00FF0B5F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A2D5"/>
  <w15:chartTrackingRefBased/>
  <w15:docId w15:val="{44384632-D617-4A6D-B0D4-CAA93BE4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0A6"/>
    <w:pPr>
      <w:spacing w:after="200" w:line="276" w:lineRule="auto"/>
    </w:pPr>
    <w:rPr>
      <w:rFonts w:ascii="Calibri" w:eastAsia="Calibri" w:hAnsi="Calibri" w:cs="Times New Roman"/>
    </w:rPr>
  </w:style>
  <w:style w:type="paragraph" w:styleId="Antrat3">
    <w:name w:val="heading 3"/>
    <w:basedOn w:val="prastasis"/>
    <w:link w:val="Antrat3Diagrama"/>
    <w:autoRedefine/>
    <w:uiPriority w:val="9"/>
    <w:unhideWhenUsed/>
    <w:qFormat/>
    <w:rsid w:val="00E0131D"/>
    <w:pPr>
      <w:spacing w:after="0" w:line="240" w:lineRule="auto"/>
      <w:ind w:hanging="15"/>
      <w:outlineLvl w:val="2"/>
    </w:pPr>
    <w:rPr>
      <w:rFonts w:ascii="Times New Roman" w:eastAsiaTheme="majorEastAsia" w:hAnsi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E0131D"/>
    <w:rPr>
      <w:rFonts w:ascii="Times New Roman" w:eastAsiaTheme="majorEastAsia" w:hAnsi="Times New Roman" w:cs="Times New Roman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500A6"/>
    <w:rPr>
      <w:color w:val="0563C1" w:themeColor="hyperlink"/>
      <w:u w:val="single"/>
    </w:rPr>
  </w:style>
  <w:style w:type="paragraph" w:styleId="Betarp">
    <w:name w:val="No Spacing"/>
    <w:uiPriority w:val="1"/>
    <w:qFormat/>
    <w:rsid w:val="007500A6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7500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9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405-330E-45F3-B6B1-74DD53E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 Jurevičienė</dc:creator>
  <cp:lastModifiedBy>Gintarė Strumilienė | Ukmergės šiluma</cp:lastModifiedBy>
  <cp:revision>1060</cp:revision>
  <cp:lastPrinted>2024-12-12T12:14:00Z</cp:lastPrinted>
  <dcterms:created xsi:type="dcterms:W3CDTF">2023-08-01T09:35:00Z</dcterms:created>
  <dcterms:modified xsi:type="dcterms:W3CDTF">2025-11-20T07:59:00Z</dcterms:modified>
</cp:coreProperties>
</file>